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1231"/>
        <w:tblW w:w="9587" w:type="dxa"/>
        <w:tblLook w:val="04A0"/>
      </w:tblPr>
      <w:tblGrid>
        <w:gridCol w:w="560"/>
        <w:gridCol w:w="2130"/>
        <w:gridCol w:w="2820"/>
        <w:gridCol w:w="2156"/>
        <w:gridCol w:w="1921"/>
      </w:tblGrid>
      <w:tr w:rsidR="008D5281" w:rsidTr="008D5281">
        <w:trPr>
          <w:trHeight w:val="559"/>
        </w:trPr>
        <w:tc>
          <w:tcPr>
            <w:tcW w:w="560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0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3C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820" w:type="dxa"/>
          </w:tcPr>
          <w:p w:rsidR="008D5281" w:rsidRPr="009673C1" w:rsidRDefault="008D5281" w:rsidP="008D5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явителя</w:t>
            </w:r>
          </w:p>
        </w:tc>
        <w:tc>
          <w:tcPr>
            <w:tcW w:w="2156" w:type="dxa"/>
          </w:tcPr>
          <w:p w:rsidR="008D5281" w:rsidRPr="009673C1" w:rsidRDefault="008D5281" w:rsidP="006A2D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выдачи разрешения на </w:t>
            </w:r>
            <w:r w:rsidR="006A2D22">
              <w:rPr>
                <w:rFonts w:ascii="Times New Roman" w:hAnsi="Times New Roman" w:cs="Times New Roman"/>
                <w:b/>
                <w:sz w:val="24"/>
                <w:szCs w:val="24"/>
              </w:rPr>
              <w:t>ввод объекта</w:t>
            </w:r>
          </w:p>
        </w:tc>
        <w:tc>
          <w:tcPr>
            <w:tcW w:w="1921" w:type="dxa"/>
          </w:tcPr>
          <w:p w:rsidR="008D5281" w:rsidRPr="009673C1" w:rsidRDefault="008D5281" w:rsidP="000835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выданного разрешения на </w:t>
            </w:r>
            <w:r w:rsidR="0008358F">
              <w:rPr>
                <w:rFonts w:ascii="Times New Roman" w:hAnsi="Times New Roman" w:cs="Times New Roman"/>
                <w:b/>
                <w:sz w:val="24"/>
                <w:szCs w:val="24"/>
              </w:rPr>
              <w:t>ввод объекта</w:t>
            </w:r>
          </w:p>
        </w:tc>
      </w:tr>
      <w:tr w:rsidR="004C60C1" w:rsidTr="008D5281">
        <w:trPr>
          <w:trHeight w:val="430"/>
        </w:trPr>
        <w:tc>
          <w:tcPr>
            <w:tcW w:w="560" w:type="dxa"/>
          </w:tcPr>
          <w:p w:rsidR="004C60C1" w:rsidRPr="00456229" w:rsidRDefault="004C60C1" w:rsidP="008D5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2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</w:tcPr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построенного</w:t>
            </w:r>
          </w:p>
          <w:p w:rsidR="004C60C1" w:rsidRPr="00567CCB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567CCB">
              <w:rPr>
                <w:rFonts w:ascii="Calibri" w:eastAsia="Calibri" w:hAnsi="Calibri" w:cs="Times New Roman"/>
                <w:color w:val="000000"/>
                <w:spacing w:val="-10"/>
              </w:rPr>
              <w:t>здание магазина</w:t>
            </w:r>
          </w:p>
          <w:p w:rsidR="004C60C1" w:rsidRPr="00710208" w:rsidRDefault="004C60C1" w:rsidP="007E54CB">
            <w:pPr>
              <w:jc w:val="center"/>
              <w:rPr>
                <w:rFonts w:ascii="Calibri" w:eastAsia="Calibri" w:hAnsi="Calibri" w:cs="Times New Roman"/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4C60C1" w:rsidRPr="00FA6134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spacing w:val="-10"/>
              </w:rPr>
              <w:t>Пешуков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 Виктор Владимирович</w:t>
            </w:r>
          </w:p>
        </w:tc>
        <w:tc>
          <w:tcPr>
            <w:tcW w:w="2156" w:type="dxa"/>
          </w:tcPr>
          <w:p w:rsidR="004C60C1" w:rsidRPr="003975B8" w:rsidRDefault="004C60C1" w:rsidP="00B74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</w:t>
            </w:r>
            <w:r w:rsidRPr="003975B8">
              <w:rPr>
                <w:rFonts w:ascii="Times New Roman" w:hAnsi="Times New Roman" w:cs="Times New Roman"/>
              </w:rPr>
              <w:t>.2020</w:t>
            </w:r>
          </w:p>
          <w:p w:rsidR="004C60C1" w:rsidRPr="003975B8" w:rsidRDefault="004C60C1" w:rsidP="00B74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</w:rPr>
            </w:pPr>
            <w:r w:rsidRPr="0094243D">
              <w:rPr>
                <w:rFonts w:ascii="Calibri" w:eastAsia="Calibri" w:hAnsi="Calibri" w:cs="Times New Roman"/>
              </w:rPr>
              <w:t>ru</w:t>
            </w:r>
            <w:r>
              <w:rPr>
                <w:rFonts w:ascii="Calibri" w:eastAsia="Calibri" w:hAnsi="Calibri" w:cs="Times New Roman"/>
              </w:rPr>
              <w:t>33506101-69-2020</w:t>
            </w:r>
          </w:p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C60C1" w:rsidRPr="00456229" w:rsidTr="00E4526F">
        <w:trPr>
          <w:trHeight w:val="430"/>
        </w:trPr>
        <w:tc>
          <w:tcPr>
            <w:tcW w:w="560" w:type="dxa"/>
          </w:tcPr>
          <w:p w:rsidR="004C60C1" w:rsidRPr="00456229" w:rsidRDefault="004C60C1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</w:tcPr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реконструированного</w:t>
            </w:r>
          </w:p>
          <w:p w:rsidR="004C60C1" w:rsidRPr="00441A1A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441A1A">
              <w:rPr>
                <w:rFonts w:ascii="Calibri" w:eastAsia="Calibri" w:hAnsi="Calibri" w:cs="Times New Roman"/>
                <w:color w:val="000000"/>
                <w:spacing w:val="-10"/>
              </w:rPr>
              <w:t>жилого дома</w:t>
            </w:r>
          </w:p>
          <w:p w:rsidR="004C60C1" w:rsidRPr="00441A1A" w:rsidRDefault="004C60C1" w:rsidP="007E54CB">
            <w:pPr>
              <w:jc w:val="center"/>
              <w:rPr>
                <w:rFonts w:ascii="Calibri" w:eastAsia="Calibri" w:hAnsi="Calibri" w:cs="Times New Roman"/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4C60C1" w:rsidRPr="00531486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spacing w:val="-10"/>
              </w:rPr>
              <w:t>Стрыгина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 Вера Геннадьевна</w:t>
            </w:r>
          </w:p>
        </w:tc>
        <w:tc>
          <w:tcPr>
            <w:tcW w:w="2156" w:type="dxa"/>
          </w:tcPr>
          <w:p w:rsidR="004C60C1" w:rsidRPr="003975B8" w:rsidRDefault="004C60C1" w:rsidP="00B74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</w:t>
            </w:r>
            <w:r w:rsidRPr="003975B8">
              <w:rPr>
                <w:rFonts w:ascii="Times New Roman" w:hAnsi="Times New Roman" w:cs="Times New Roman"/>
              </w:rPr>
              <w:t>.2020</w:t>
            </w:r>
          </w:p>
          <w:p w:rsidR="004C60C1" w:rsidRPr="003975B8" w:rsidRDefault="004C60C1" w:rsidP="00397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ведомление № 70</w:t>
            </w:r>
          </w:p>
        </w:tc>
      </w:tr>
      <w:tr w:rsidR="004C60C1" w:rsidRPr="00456229" w:rsidTr="00E4526F">
        <w:trPr>
          <w:trHeight w:val="430"/>
        </w:trPr>
        <w:tc>
          <w:tcPr>
            <w:tcW w:w="560" w:type="dxa"/>
          </w:tcPr>
          <w:p w:rsidR="004C60C1" w:rsidRPr="00456229" w:rsidRDefault="004C60C1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реконструированного</w:t>
            </w:r>
          </w:p>
          <w:p w:rsidR="004C60C1" w:rsidRPr="008132B8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8132B8">
              <w:rPr>
                <w:rFonts w:ascii="Calibri" w:eastAsia="Calibri" w:hAnsi="Calibri" w:cs="Times New Roman"/>
                <w:color w:val="000000"/>
                <w:spacing w:val="-10"/>
              </w:rPr>
              <w:t>жилого дома</w:t>
            </w:r>
          </w:p>
          <w:p w:rsidR="004C60C1" w:rsidRPr="008132B8" w:rsidRDefault="004C60C1" w:rsidP="007E54CB">
            <w:pPr>
              <w:jc w:val="center"/>
              <w:rPr>
                <w:rFonts w:ascii="Calibri" w:eastAsia="Calibri" w:hAnsi="Calibri" w:cs="Times New Roman"/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4C60C1" w:rsidRPr="00531486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Деркачева Ольга Евгеньевна</w:t>
            </w:r>
          </w:p>
        </w:tc>
        <w:tc>
          <w:tcPr>
            <w:tcW w:w="2156" w:type="dxa"/>
          </w:tcPr>
          <w:p w:rsidR="004C60C1" w:rsidRPr="003975B8" w:rsidRDefault="004C60C1" w:rsidP="00B74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</w:t>
            </w:r>
            <w:r w:rsidRPr="003975B8">
              <w:rPr>
                <w:rFonts w:ascii="Times New Roman" w:hAnsi="Times New Roman" w:cs="Times New Roman"/>
              </w:rPr>
              <w:t>.2020</w:t>
            </w:r>
          </w:p>
          <w:p w:rsidR="004C60C1" w:rsidRPr="003975B8" w:rsidRDefault="004C60C1" w:rsidP="00397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ведомление № 71</w:t>
            </w:r>
          </w:p>
        </w:tc>
      </w:tr>
      <w:tr w:rsidR="004C60C1" w:rsidRPr="00456229" w:rsidTr="00E4526F">
        <w:trPr>
          <w:trHeight w:val="430"/>
        </w:trPr>
        <w:tc>
          <w:tcPr>
            <w:tcW w:w="560" w:type="dxa"/>
          </w:tcPr>
          <w:p w:rsidR="004C60C1" w:rsidRPr="00456229" w:rsidRDefault="004C60C1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0" w:type="dxa"/>
          </w:tcPr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построенного</w:t>
            </w:r>
          </w:p>
          <w:p w:rsidR="004C60C1" w:rsidRPr="008132B8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8132B8">
              <w:rPr>
                <w:rFonts w:ascii="Calibri" w:eastAsia="Calibri" w:hAnsi="Calibri" w:cs="Times New Roman"/>
                <w:color w:val="000000"/>
                <w:spacing w:val="-10"/>
              </w:rPr>
              <w:t xml:space="preserve">здание </w:t>
            </w:r>
            <w:r>
              <w:rPr>
                <w:rFonts w:ascii="Calibri" w:eastAsia="Calibri" w:hAnsi="Calibri" w:cs="Times New Roman"/>
                <w:color w:val="000000"/>
                <w:spacing w:val="-10"/>
              </w:rPr>
              <w:t>склада</w:t>
            </w:r>
          </w:p>
          <w:p w:rsidR="004C60C1" w:rsidRPr="008132B8" w:rsidRDefault="004C60C1" w:rsidP="007E54CB">
            <w:pPr>
              <w:jc w:val="center"/>
              <w:rPr>
                <w:rFonts w:ascii="Calibri" w:eastAsia="Calibri" w:hAnsi="Calibri" w:cs="Times New Roman"/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4C60C1" w:rsidRPr="00FA6134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spacing w:val="-10"/>
              </w:rPr>
              <w:t>Руделев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 Дмитрий Анатольевич</w:t>
            </w:r>
          </w:p>
        </w:tc>
        <w:tc>
          <w:tcPr>
            <w:tcW w:w="2156" w:type="dxa"/>
          </w:tcPr>
          <w:p w:rsidR="004C60C1" w:rsidRPr="003975B8" w:rsidRDefault="004C60C1" w:rsidP="00B74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0</w:t>
            </w:r>
            <w:r w:rsidRPr="003975B8">
              <w:rPr>
                <w:rFonts w:ascii="Times New Roman" w:hAnsi="Times New Roman" w:cs="Times New Roman"/>
              </w:rPr>
              <w:t>.2020</w:t>
            </w:r>
          </w:p>
          <w:p w:rsidR="004C60C1" w:rsidRPr="003975B8" w:rsidRDefault="004C60C1" w:rsidP="00B74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</w:rPr>
            </w:pPr>
            <w:r w:rsidRPr="0094243D">
              <w:rPr>
                <w:rFonts w:ascii="Calibri" w:eastAsia="Calibri" w:hAnsi="Calibri" w:cs="Times New Roman"/>
              </w:rPr>
              <w:t>ru</w:t>
            </w:r>
            <w:r>
              <w:rPr>
                <w:rFonts w:ascii="Calibri" w:eastAsia="Calibri" w:hAnsi="Calibri" w:cs="Times New Roman"/>
              </w:rPr>
              <w:t>33506101-72-2020</w:t>
            </w:r>
          </w:p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C60C1" w:rsidRPr="00456229" w:rsidTr="00E4526F">
        <w:trPr>
          <w:trHeight w:val="430"/>
        </w:trPr>
        <w:tc>
          <w:tcPr>
            <w:tcW w:w="560" w:type="dxa"/>
          </w:tcPr>
          <w:p w:rsidR="004C60C1" w:rsidRPr="00456229" w:rsidRDefault="004C60C1" w:rsidP="0060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0" w:type="dxa"/>
          </w:tcPr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построенного</w:t>
            </w:r>
          </w:p>
          <w:p w:rsidR="004C60C1" w:rsidRPr="00C11ECC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C11ECC">
              <w:rPr>
                <w:rFonts w:ascii="Calibri" w:eastAsia="Calibri" w:hAnsi="Calibri" w:cs="Times New Roman"/>
                <w:color w:val="000000"/>
                <w:spacing w:val="-10"/>
              </w:rPr>
              <w:t>жилой дом</w:t>
            </w:r>
          </w:p>
          <w:p w:rsidR="004C60C1" w:rsidRPr="00C11ECC" w:rsidRDefault="004C60C1" w:rsidP="007E54CB">
            <w:pPr>
              <w:jc w:val="center"/>
              <w:rPr>
                <w:rFonts w:ascii="Calibri" w:eastAsia="Calibri" w:hAnsi="Calibri" w:cs="Times New Roman"/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4C60C1" w:rsidRPr="00531486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Борисова Анна Викторовна</w:t>
            </w:r>
          </w:p>
        </w:tc>
        <w:tc>
          <w:tcPr>
            <w:tcW w:w="2156" w:type="dxa"/>
          </w:tcPr>
          <w:p w:rsidR="004C60C1" w:rsidRPr="003975B8" w:rsidRDefault="004C60C1" w:rsidP="00B74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  <w:r w:rsidRPr="003975B8">
              <w:rPr>
                <w:rFonts w:ascii="Times New Roman" w:hAnsi="Times New Roman" w:cs="Times New Roman"/>
              </w:rPr>
              <w:t>.2020</w:t>
            </w:r>
          </w:p>
          <w:p w:rsidR="004C60C1" w:rsidRPr="003975B8" w:rsidRDefault="004C60C1" w:rsidP="00B74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ведомление № 73</w:t>
            </w:r>
          </w:p>
        </w:tc>
      </w:tr>
      <w:tr w:rsidR="004C60C1" w:rsidRPr="00456229" w:rsidTr="00E4526F">
        <w:trPr>
          <w:trHeight w:val="430"/>
        </w:trPr>
        <w:tc>
          <w:tcPr>
            <w:tcW w:w="560" w:type="dxa"/>
          </w:tcPr>
          <w:p w:rsidR="004C60C1" w:rsidRPr="00456229" w:rsidRDefault="004C60C1" w:rsidP="0060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0" w:type="dxa"/>
          </w:tcPr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построенного</w:t>
            </w:r>
          </w:p>
          <w:p w:rsidR="004C60C1" w:rsidRPr="00C11ECC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C11ECC">
              <w:rPr>
                <w:rFonts w:ascii="Calibri" w:eastAsia="Calibri" w:hAnsi="Calibri" w:cs="Times New Roman"/>
                <w:color w:val="000000"/>
                <w:spacing w:val="-10"/>
              </w:rPr>
              <w:t>жилой дом</w:t>
            </w:r>
          </w:p>
          <w:p w:rsidR="004C60C1" w:rsidRPr="00C11ECC" w:rsidRDefault="004C60C1" w:rsidP="007E54CB">
            <w:pPr>
              <w:jc w:val="center"/>
              <w:rPr>
                <w:rFonts w:ascii="Calibri" w:eastAsia="Calibri" w:hAnsi="Calibri" w:cs="Times New Roman"/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4C60C1" w:rsidRPr="00531486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Кузьмина Светлана Константиновна</w:t>
            </w:r>
          </w:p>
        </w:tc>
        <w:tc>
          <w:tcPr>
            <w:tcW w:w="2156" w:type="dxa"/>
          </w:tcPr>
          <w:p w:rsidR="004C60C1" w:rsidRPr="003975B8" w:rsidRDefault="004C60C1" w:rsidP="00B74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</w:t>
            </w:r>
            <w:r w:rsidRPr="003975B8">
              <w:rPr>
                <w:rFonts w:ascii="Times New Roman" w:hAnsi="Times New Roman" w:cs="Times New Roman"/>
              </w:rPr>
              <w:t>.2020</w:t>
            </w:r>
          </w:p>
          <w:p w:rsidR="004C60C1" w:rsidRPr="003975B8" w:rsidRDefault="004C60C1" w:rsidP="00B74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ведомление № 74</w:t>
            </w:r>
          </w:p>
        </w:tc>
      </w:tr>
      <w:tr w:rsidR="004C60C1" w:rsidRPr="00456229" w:rsidTr="00E4526F">
        <w:trPr>
          <w:trHeight w:val="430"/>
        </w:trPr>
        <w:tc>
          <w:tcPr>
            <w:tcW w:w="560" w:type="dxa"/>
          </w:tcPr>
          <w:p w:rsidR="004C60C1" w:rsidRPr="00456229" w:rsidRDefault="004C60C1" w:rsidP="00604D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0" w:type="dxa"/>
          </w:tcPr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построенного</w:t>
            </w:r>
          </w:p>
          <w:p w:rsidR="004C60C1" w:rsidRPr="00C11ECC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C11ECC">
              <w:rPr>
                <w:rFonts w:ascii="Calibri" w:eastAsia="Calibri" w:hAnsi="Calibri" w:cs="Times New Roman"/>
                <w:color w:val="000000"/>
                <w:spacing w:val="-10"/>
              </w:rPr>
              <w:t>жилой дом</w:t>
            </w:r>
          </w:p>
          <w:p w:rsidR="004C60C1" w:rsidRPr="00C11ECC" w:rsidRDefault="004C60C1" w:rsidP="007E54CB">
            <w:pPr>
              <w:jc w:val="center"/>
              <w:rPr>
                <w:rFonts w:ascii="Calibri" w:eastAsia="Calibri" w:hAnsi="Calibri" w:cs="Times New Roman"/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4C60C1" w:rsidRPr="00531486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spacing w:val="-10"/>
              </w:rPr>
              <w:t>Боровинская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 Диана Вячеславовна</w:t>
            </w:r>
          </w:p>
        </w:tc>
        <w:tc>
          <w:tcPr>
            <w:tcW w:w="2156" w:type="dxa"/>
          </w:tcPr>
          <w:p w:rsidR="004C60C1" w:rsidRPr="003975B8" w:rsidRDefault="004C60C1" w:rsidP="00B74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</w:t>
            </w:r>
            <w:r w:rsidRPr="003975B8">
              <w:rPr>
                <w:rFonts w:ascii="Times New Roman" w:hAnsi="Times New Roman" w:cs="Times New Roman"/>
              </w:rPr>
              <w:t>.2020</w:t>
            </w:r>
          </w:p>
          <w:p w:rsidR="004C60C1" w:rsidRPr="003975B8" w:rsidRDefault="004C60C1" w:rsidP="00B74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ведомление № 75</w:t>
            </w:r>
          </w:p>
        </w:tc>
      </w:tr>
      <w:tr w:rsidR="004C60C1" w:rsidRPr="00456229" w:rsidTr="006A2D22">
        <w:trPr>
          <w:trHeight w:val="963"/>
        </w:trPr>
        <w:tc>
          <w:tcPr>
            <w:tcW w:w="560" w:type="dxa"/>
          </w:tcPr>
          <w:p w:rsidR="004C60C1" w:rsidRPr="00456229" w:rsidRDefault="004C60C1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0" w:type="dxa"/>
          </w:tcPr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реконструированного</w:t>
            </w:r>
          </w:p>
          <w:p w:rsidR="004C60C1" w:rsidRPr="00D84C41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D84C41">
              <w:rPr>
                <w:rFonts w:ascii="Calibri" w:eastAsia="Calibri" w:hAnsi="Calibri" w:cs="Times New Roman"/>
                <w:color w:val="000000"/>
                <w:spacing w:val="-10"/>
              </w:rPr>
              <w:t>жилого дома</w:t>
            </w:r>
          </w:p>
          <w:p w:rsidR="004C60C1" w:rsidRPr="00D84C41" w:rsidRDefault="004C60C1" w:rsidP="007E54CB">
            <w:pPr>
              <w:jc w:val="center"/>
              <w:rPr>
                <w:rFonts w:ascii="Calibri" w:eastAsia="Calibri" w:hAnsi="Calibri" w:cs="Times New Roman"/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4C60C1" w:rsidRPr="00531486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Агафонов Валентин Константинович</w:t>
            </w:r>
          </w:p>
        </w:tc>
        <w:tc>
          <w:tcPr>
            <w:tcW w:w="2156" w:type="dxa"/>
          </w:tcPr>
          <w:p w:rsidR="004C60C1" w:rsidRPr="003975B8" w:rsidRDefault="004C60C1" w:rsidP="00B74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</w:t>
            </w:r>
            <w:r w:rsidRPr="003975B8">
              <w:rPr>
                <w:rFonts w:ascii="Times New Roman" w:hAnsi="Times New Roman" w:cs="Times New Roman"/>
              </w:rPr>
              <w:t>.2020</w:t>
            </w:r>
          </w:p>
          <w:p w:rsidR="004C60C1" w:rsidRPr="003975B8" w:rsidRDefault="004C60C1" w:rsidP="00B74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ведомление № 76</w:t>
            </w:r>
          </w:p>
        </w:tc>
      </w:tr>
      <w:tr w:rsidR="004C60C1" w:rsidRPr="00456229" w:rsidTr="00E4526F">
        <w:trPr>
          <w:trHeight w:val="430"/>
        </w:trPr>
        <w:tc>
          <w:tcPr>
            <w:tcW w:w="560" w:type="dxa"/>
          </w:tcPr>
          <w:p w:rsidR="004C60C1" w:rsidRPr="00456229" w:rsidRDefault="004C60C1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0" w:type="dxa"/>
          </w:tcPr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построенный</w:t>
            </w:r>
          </w:p>
          <w:p w:rsidR="004C60C1" w:rsidRPr="00D84C41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D84C41">
              <w:rPr>
                <w:rFonts w:ascii="Calibri" w:eastAsia="Calibri" w:hAnsi="Calibri" w:cs="Times New Roman"/>
                <w:color w:val="000000"/>
                <w:spacing w:val="-10"/>
              </w:rPr>
              <w:t>жилой дом</w:t>
            </w:r>
          </w:p>
          <w:p w:rsidR="004C60C1" w:rsidRPr="00D84C41" w:rsidRDefault="004C60C1" w:rsidP="007E54CB">
            <w:pPr>
              <w:jc w:val="center"/>
              <w:rPr>
                <w:rFonts w:ascii="Calibri" w:eastAsia="Calibri" w:hAnsi="Calibri" w:cs="Times New Roman"/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4C60C1" w:rsidRPr="00531486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spacing w:val="-10"/>
              </w:rPr>
              <w:t>Кожинова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 Анастасия Юрьевна,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pacing w:val="-10"/>
              </w:rPr>
              <w:t>Петрушкевич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pacing w:val="-10"/>
              </w:rPr>
              <w:t>Виолетта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 Валерьевна,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pacing w:val="-10"/>
              </w:rPr>
              <w:t>Кожинова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 Василиса Ивановна,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pacing w:val="-10"/>
              </w:rPr>
              <w:t>Кожинов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 Степан Иванович</w:t>
            </w:r>
          </w:p>
        </w:tc>
        <w:tc>
          <w:tcPr>
            <w:tcW w:w="2156" w:type="dxa"/>
          </w:tcPr>
          <w:p w:rsidR="004C60C1" w:rsidRPr="003975B8" w:rsidRDefault="004C60C1" w:rsidP="00B74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</w:t>
            </w:r>
            <w:r w:rsidRPr="003975B8">
              <w:rPr>
                <w:rFonts w:ascii="Times New Roman" w:hAnsi="Times New Roman" w:cs="Times New Roman"/>
              </w:rPr>
              <w:t>.2020</w:t>
            </w:r>
          </w:p>
          <w:p w:rsidR="004C60C1" w:rsidRPr="003975B8" w:rsidRDefault="004C60C1" w:rsidP="00397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ведомление № 77</w:t>
            </w:r>
          </w:p>
        </w:tc>
      </w:tr>
      <w:tr w:rsidR="004C60C1" w:rsidRPr="00456229" w:rsidTr="00E4526F">
        <w:trPr>
          <w:trHeight w:val="430"/>
        </w:trPr>
        <w:tc>
          <w:tcPr>
            <w:tcW w:w="560" w:type="dxa"/>
          </w:tcPr>
          <w:p w:rsidR="004C60C1" w:rsidRPr="00456229" w:rsidRDefault="004C60C1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30" w:type="dxa"/>
          </w:tcPr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построенного</w:t>
            </w:r>
          </w:p>
          <w:p w:rsidR="004C60C1" w:rsidRPr="00F5110A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F5110A">
              <w:rPr>
                <w:rFonts w:ascii="Calibri" w:eastAsia="Calibri" w:hAnsi="Calibri" w:cs="Times New Roman"/>
                <w:color w:val="000000"/>
                <w:spacing w:val="-10"/>
              </w:rPr>
              <w:t>здание склада</w:t>
            </w:r>
          </w:p>
          <w:p w:rsidR="004C60C1" w:rsidRPr="00F5110A" w:rsidRDefault="004C60C1" w:rsidP="007E54CB">
            <w:pPr>
              <w:jc w:val="center"/>
              <w:rPr>
                <w:rFonts w:ascii="Calibri" w:eastAsia="Calibri" w:hAnsi="Calibri" w:cs="Times New Roman"/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4C60C1" w:rsidRPr="00FA6134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spacing w:val="-10"/>
              </w:rPr>
              <w:t>Алексеенко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 Юрий Александрович</w:t>
            </w:r>
          </w:p>
        </w:tc>
        <w:tc>
          <w:tcPr>
            <w:tcW w:w="2156" w:type="dxa"/>
          </w:tcPr>
          <w:p w:rsidR="004C60C1" w:rsidRPr="003975B8" w:rsidRDefault="004C60C1" w:rsidP="00B74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0</w:t>
            </w:r>
            <w:r w:rsidRPr="003975B8">
              <w:rPr>
                <w:rFonts w:ascii="Times New Roman" w:hAnsi="Times New Roman" w:cs="Times New Roman"/>
              </w:rPr>
              <w:t>.2020</w:t>
            </w:r>
          </w:p>
          <w:p w:rsidR="004C60C1" w:rsidRPr="003975B8" w:rsidRDefault="004C60C1" w:rsidP="00397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</w:rPr>
            </w:pPr>
            <w:r w:rsidRPr="0094243D">
              <w:rPr>
                <w:rFonts w:ascii="Calibri" w:eastAsia="Calibri" w:hAnsi="Calibri" w:cs="Times New Roman"/>
              </w:rPr>
              <w:t>ru</w:t>
            </w:r>
            <w:r>
              <w:rPr>
                <w:rFonts w:ascii="Calibri" w:eastAsia="Calibri" w:hAnsi="Calibri" w:cs="Times New Roman"/>
              </w:rPr>
              <w:t>33506101-78-2020</w:t>
            </w:r>
          </w:p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C60C1" w:rsidRPr="00456229" w:rsidTr="00E4526F">
        <w:trPr>
          <w:trHeight w:val="430"/>
        </w:trPr>
        <w:tc>
          <w:tcPr>
            <w:tcW w:w="560" w:type="dxa"/>
          </w:tcPr>
          <w:p w:rsidR="004C60C1" w:rsidRPr="00456229" w:rsidRDefault="004C60C1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30" w:type="dxa"/>
          </w:tcPr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реконструированного</w:t>
            </w:r>
          </w:p>
          <w:p w:rsidR="004C60C1" w:rsidRPr="00F5110A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F5110A">
              <w:rPr>
                <w:rFonts w:ascii="Calibri" w:eastAsia="Calibri" w:hAnsi="Calibri" w:cs="Times New Roman"/>
                <w:color w:val="000000"/>
                <w:spacing w:val="-10"/>
              </w:rPr>
              <w:t>жилого дома</w:t>
            </w:r>
          </w:p>
          <w:p w:rsidR="004C60C1" w:rsidRPr="00F5110A" w:rsidRDefault="004C60C1" w:rsidP="007E54CB">
            <w:pPr>
              <w:jc w:val="center"/>
              <w:rPr>
                <w:rFonts w:ascii="Calibri" w:eastAsia="Calibri" w:hAnsi="Calibri" w:cs="Times New Roman"/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4C60C1" w:rsidRPr="00531486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Сироткина Валентина Геннадьевна</w:t>
            </w:r>
          </w:p>
        </w:tc>
        <w:tc>
          <w:tcPr>
            <w:tcW w:w="2156" w:type="dxa"/>
          </w:tcPr>
          <w:p w:rsidR="004C60C1" w:rsidRPr="003975B8" w:rsidRDefault="004C60C1" w:rsidP="00B74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0</w:t>
            </w:r>
            <w:r w:rsidRPr="003975B8">
              <w:rPr>
                <w:rFonts w:ascii="Times New Roman" w:hAnsi="Times New Roman" w:cs="Times New Roman"/>
              </w:rPr>
              <w:t>.2020</w:t>
            </w:r>
          </w:p>
          <w:p w:rsidR="004C60C1" w:rsidRPr="003975B8" w:rsidRDefault="004C60C1" w:rsidP="00B74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ведомление № 79</w:t>
            </w:r>
          </w:p>
        </w:tc>
      </w:tr>
      <w:tr w:rsidR="004C60C1" w:rsidRPr="00456229" w:rsidTr="00E4526F">
        <w:trPr>
          <w:trHeight w:val="430"/>
        </w:trPr>
        <w:tc>
          <w:tcPr>
            <w:tcW w:w="560" w:type="dxa"/>
          </w:tcPr>
          <w:p w:rsidR="004C60C1" w:rsidRPr="00456229" w:rsidRDefault="004C60C1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30" w:type="dxa"/>
          </w:tcPr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реконструированного</w:t>
            </w:r>
          </w:p>
          <w:p w:rsidR="004C60C1" w:rsidRPr="00020CC5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020CC5">
              <w:rPr>
                <w:rFonts w:ascii="Calibri" w:eastAsia="Calibri" w:hAnsi="Calibri" w:cs="Times New Roman"/>
                <w:color w:val="000000"/>
                <w:spacing w:val="-10"/>
              </w:rPr>
              <w:t>жилого дома</w:t>
            </w:r>
          </w:p>
          <w:p w:rsidR="004C60C1" w:rsidRPr="00020CC5" w:rsidRDefault="004C60C1" w:rsidP="007E54CB">
            <w:pPr>
              <w:jc w:val="center"/>
              <w:rPr>
                <w:rFonts w:ascii="Calibri" w:eastAsia="Calibri" w:hAnsi="Calibri" w:cs="Times New Roman"/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4C60C1" w:rsidRPr="00531486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Павлова Галина Сергеевна</w:t>
            </w:r>
          </w:p>
        </w:tc>
        <w:tc>
          <w:tcPr>
            <w:tcW w:w="2156" w:type="dxa"/>
          </w:tcPr>
          <w:p w:rsidR="004C60C1" w:rsidRPr="003975B8" w:rsidRDefault="004C60C1" w:rsidP="00B74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</w:t>
            </w:r>
            <w:r w:rsidRPr="003975B8">
              <w:rPr>
                <w:rFonts w:ascii="Times New Roman" w:hAnsi="Times New Roman" w:cs="Times New Roman"/>
              </w:rPr>
              <w:t>.2020</w:t>
            </w:r>
          </w:p>
          <w:p w:rsidR="004C60C1" w:rsidRPr="003975B8" w:rsidRDefault="004C60C1" w:rsidP="00B74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ведомление № 80</w:t>
            </w:r>
          </w:p>
        </w:tc>
      </w:tr>
      <w:tr w:rsidR="004C60C1" w:rsidRPr="00456229" w:rsidTr="00E4526F">
        <w:trPr>
          <w:trHeight w:val="430"/>
        </w:trPr>
        <w:tc>
          <w:tcPr>
            <w:tcW w:w="560" w:type="dxa"/>
          </w:tcPr>
          <w:p w:rsidR="004C60C1" w:rsidRPr="00456229" w:rsidRDefault="004C60C1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30" w:type="dxa"/>
          </w:tcPr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реконструированного</w:t>
            </w:r>
          </w:p>
          <w:p w:rsidR="004C60C1" w:rsidRPr="00020CC5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020CC5">
              <w:rPr>
                <w:rFonts w:ascii="Calibri" w:eastAsia="Calibri" w:hAnsi="Calibri" w:cs="Times New Roman"/>
                <w:color w:val="000000"/>
                <w:spacing w:val="-10"/>
              </w:rPr>
              <w:t>жилого дома</w:t>
            </w:r>
          </w:p>
          <w:p w:rsidR="004C60C1" w:rsidRPr="0043216B" w:rsidRDefault="004C60C1" w:rsidP="007E54CB">
            <w:pPr>
              <w:jc w:val="center"/>
              <w:rPr>
                <w:rFonts w:ascii="Calibri" w:eastAsia="Calibri" w:hAnsi="Calibri" w:cs="Times New Roman"/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4C60C1" w:rsidRPr="00531486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Мосолова Марина Игоревна</w:t>
            </w:r>
          </w:p>
        </w:tc>
        <w:tc>
          <w:tcPr>
            <w:tcW w:w="2156" w:type="dxa"/>
          </w:tcPr>
          <w:p w:rsidR="004C60C1" w:rsidRPr="003975B8" w:rsidRDefault="004C60C1" w:rsidP="00B74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  <w:r w:rsidRPr="003975B8">
              <w:rPr>
                <w:rFonts w:ascii="Times New Roman" w:hAnsi="Times New Roman" w:cs="Times New Roman"/>
              </w:rPr>
              <w:t>.2020</w:t>
            </w:r>
          </w:p>
          <w:p w:rsidR="004C60C1" w:rsidRPr="003975B8" w:rsidRDefault="004C60C1" w:rsidP="00B74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ведомление № 81</w:t>
            </w:r>
          </w:p>
        </w:tc>
      </w:tr>
      <w:tr w:rsidR="004C60C1" w:rsidRPr="00456229" w:rsidTr="00E4526F">
        <w:trPr>
          <w:trHeight w:val="430"/>
        </w:trPr>
        <w:tc>
          <w:tcPr>
            <w:tcW w:w="560" w:type="dxa"/>
          </w:tcPr>
          <w:p w:rsidR="004C60C1" w:rsidRPr="00456229" w:rsidRDefault="004C60C1" w:rsidP="00E45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0" w:type="dxa"/>
          </w:tcPr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реконструированного</w:t>
            </w:r>
          </w:p>
          <w:p w:rsidR="004C60C1" w:rsidRPr="00154F54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154F54">
              <w:rPr>
                <w:rFonts w:ascii="Calibri" w:eastAsia="Calibri" w:hAnsi="Calibri" w:cs="Times New Roman"/>
                <w:color w:val="000000"/>
                <w:spacing w:val="-10"/>
              </w:rPr>
              <w:t>жилого дома</w:t>
            </w:r>
          </w:p>
          <w:p w:rsidR="004C60C1" w:rsidRPr="00154F54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4C60C1" w:rsidRPr="00531486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spacing w:val="-10"/>
              </w:rPr>
              <w:t>Червякова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 Зинаида Ивановна</w:t>
            </w:r>
          </w:p>
        </w:tc>
        <w:tc>
          <w:tcPr>
            <w:tcW w:w="2156" w:type="dxa"/>
          </w:tcPr>
          <w:p w:rsidR="004C60C1" w:rsidRPr="003975B8" w:rsidRDefault="004C60C1" w:rsidP="00B74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  <w:r w:rsidRPr="003975B8">
              <w:rPr>
                <w:rFonts w:ascii="Times New Roman" w:hAnsi="Times New Roman" w:cs="Times New Roman"/>
              </w:rPr>
              <w:t>.2020</w:t>
            </w:r>
          </w:p>
          <w:p w:rsidR="004C60C1" w:rsidRPr="003975B8" w:rsidRDefault="004C60C1" w:rsidP="00397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ведомление № 82</w:t>
            </w:r>
          </w:p>
        </w:tc>
      </w:tr>
      <w:tr w:rsidR="004C60C1" w:rsidRPr="00456229" w:rsidTr="00E4526F">
        <w:trPr>
          <w:trHeight w:val="430"/>
        </w:trPr>
        <w:tc>
          <w:tcPr>
            <w:tcW w:w="560" w:type="dxa"/>
          </w:tcPr>
          <w:p w:rsidR="004C60C1" w:rsidRPr="00456229" w:rsidRDefault="004C60C1" w:rsidP="00B47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30" w:type="dxa"/>
          </w:tcPr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построенный</w:t>
            </w:r>
          </w:p>
          <w:p w:rsidR="004C60C1" w:rsidRPr="00154F54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154F54">
              <w:rPr>
                <w:rFonts w:ascii="Calibri" w:eastAsia="Calibri" w:hAnsi="Calibri" w:cs="Times New Roman"/>
                <w:color w:val="000000"/>
                <w:spacing w:val="-10"/>
              </w:rPr>
              <w:t>жилой дом</w:t>
            </w:r>
          </w:p>
          <w:p w:rsidR="004C60C1" w:rsidRPr="00154F54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4C60C1" w:rsidRPr="00531486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spacing w:val="-10"/>
              </w:rPr>
              <w:t>Улютинова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 Наталья Михайловна</w:t>
            </w:r>
          </w:p>
        </w:tc>
        <w:tc>
          <w:tcPr>
            <w:tcW w:w="2156" w:type="dxa"/>
          </w:tcPr>
          <w:p w:rsidR="004C60C1" w:rsidRPr="003975B8" w:rsidRDefault="004C60C1" w:rsidP="00B74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  <w:r w:rsidRPr="003975B8">
              <w:rPr>
                <w:rFonts w:ascii="Times New Roman" w:hAnsi="Times New Roman" w:cs="Times New Roman"/>
              </w:rPr>
              <w:t>.2020</w:t>
            </w:r>
          </w:p>
          <w:p w:rsidR="004C60C1" w:rsidRPr="003975B8" w:rsidRDefault="004C60C1" w:rsidP="00B749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ведомление № 83</w:t>
            </w:r>
          </w:p>
        </w:tc>
      </w:tr>
      <w:tr w:rsidR="004C60C1" w:rsidRPr="00456229" w:rsidTr="00850BF2">
        <w:trPr>
          <w:trHeight w:val="430"/>
        </w:trPr>
        <w:tc>
          <w:tcPr>
            <w:tcW w:w="560" w:type="dxa"/>
          </w:tcPr>
          <w:p w:rsidR="004C60C1" w:rsidRPr="00456229" w:rsidRDefault="004C60C1" w:rsidP="00850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130" w:type="dxa"/>
          </w:tcPr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реконструированного</w:t>
            </w:r>
          </w:p>
          <w:p w:rsidR="004C60C1" w:rsidRPr="00242CD3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proofErr w:type="gramStart"/>
            <w:r w:rsidRPr="00242CD3">
              <w:rPr>
                <w:rFonts w:ascii="Calibri" w:eastAsia="Calibri" w:hAnsi="Calibri" w:cs="Times New Roman"/>
                <w:color w:val="000000"/>
                <w:spacing w:val="-10"/>
              </w:rPr>
              <w:t>двухквартирный</w:t>
            </w:r>
            <w:proofErr w:type="gramEnd"/>
            <w:r w:rsidRPr="00242CD3">
              <w:rPr>
                <w:rFonts w:ascii="Calibri" w:eastAsia="Calibri" w:hAnsi="Calibri" w:cs="Times New Roman"/>
                <w:color w:val="000000"/>
                <w:spacing w:val="-10"/>
              </w:rPr>
              <w:t xml:space="preserve"> жилого дома</w:t>
            </w:r>
          </w:p>
          <w:p w:rsidR="004C60C1" w:rsidRPr="00242CD3" w:rsidRDefault="004C60C1" w:rsidP="007E54CB">
            <w:pPr>
              <w:jc w:val="center"/>
              <w:rPr>
                <w:rFonts w:ascii="Calibri" w:eastAsia="Calibri" w:hAnsi="Calibri" w:cs="Times New Roman"/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4C60C1" w:rsidRPr="00802FD1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242CD3">
              <w:rPr>
                <w:rFonts w:ascii="Calibri" w:eastAsia="Calibri" w:hAnsi="Calibri" w:cs="Times New Roman"/>
                <w:color w:val="000000"/>
                <w:spacing w:val="-10"/>
              </w:rPr>
              <w:t xml:space="preserve">Данилевич Сергей Николаевич, Данилевич Елена Васильевна, Данилевич Александр Сергеевич, Данилевич Юрий </w:t>
            </w:r>
            <w:proofErr w:type="spellStart"/>
            <w:r w:rsidRPr="00242CD3">
              <w:rPr>
                <w:rFonts w:ascii="Calibri" w:eastAsia="Calibri" w:hAnsi="Calibri" w:cs="Times New Roman"/>
                <w:color w:val="000000"/>
                <w:spacing w:val="-10"/>
              </w:rPr>
              <w:t>сергеевич</w:t>
            </w:r>
            <w:proofErr w:type="spellEnd"/>
            <w:r w:rsidRPr="00242CD3">
              <w:rPr>
                <w:rFonts w:ascii="Calibri" w:eastAsia="Calibri" w:hAnsi="Calibri" w:cs="Times New Roman"/>
                <w:color w:val="000000"/>
                <w:spacing w:val="-10"/>
              </w:rPr>
              <w:t xml:space="preserve">, Пашкин Евгений Сергеевич, </w:t>
            </w:r>
            <w:proofErr w:type="spellStart"/>
            <w:r w:rsidRPr="00242CD3">
              <w:rPr>
                <w:rFonts w:ascii="Calibri" w:eastAsia="Calibri" w:hAnsi="Calibri" w:cs="Times New Roman"/>
                <w:color w:val="000000"/>
                <w:spacing w:val="-10"/>
              </w:rPr>
              <w:t>Перстинская</w:t>
            </w:r>
            <w:proofErr w:type="spellEnd"/>
            <w:r w:rsidRPr="00242CD3">
              <w:rPr>
                <w:rFonts w:ascii="Calibri" w:eastAsia="Calibri" w:hAnsi="Calibri" w:cs="Times New Roman"/>
                <w:color w:val="000000"/>
                <w:spacing w:val="-10"/>
              </w:rPr>
              <w:t xml:space="preserve"> Екатерина Сергеевна, Пашкина Надежда Викторовна</w:t>
            </w:r>
          </w:p>
        </w:tc>
        <w:tc>
          <w:tcPr>
            <w:tcW w:w="2156" w:type="dxa"/>
          </w:tcPr>
          <w:p w:rsidR="004C60C1" w:rsidRPr="003975B8" w:rsidRDefault="004C60C1" w:rsidP="00B749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</w:t>
            </w:r>
            <w:r w:rsidRPr="003975B8">
              <w:rPr>
                <w:rFonts w:ascii="Times New Roman" w:hAnsi="Times New Roman" w:cs="Times New Roman"/>
              </w:rPr>
              <w:t>.2020</w:t>
            </w:r>
          </w:p>
          <w:p w:rsidR="004C60C1" w:rsidRPr="003975B8" w:rsidRDefault="004C60C1" w:rsidP="003975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</w:rPr>
            </w:pPr>
            <w:r w:rsidRPr="0094243D">
              <w:rPr>
                <w:rFonts w:ascii="Calibri" w:eastAsia="Calibri" w:hAnsi="Calibri" w:cs="Times New Roman"/>
              </w:rPr>
              <w:t>ru</w:t>
            </w:r>
            <w:r>
              <w:rPr>
                <w:rFonts w:ascii="Calibri" w:eastAsia="Calibri" w:hAnsi="Calibri" w:cs="Times New Roman"/>
              </w:rPr>
              <w:t>33506101-84-2020</w:t>
            </w:r>
          </w:p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C60C1" w:rsidRPr="003975B8" w:rsidTr="001D4DB2">
        <w:trPr>
          <w:trHeight w:val="430"/>
        </w:trPr>
        <w:tc>
          <w:tcPr>
            <w:tcW w:w="560" w:type="dxa"/>
          </w:tcPr>
          <w:p w:rsidR="004C60C1" w:rsidRPr="00456229" w:rsidRDefault="004C60C1" w:rsidP="001D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30" w:type="dxa"/>
          </w:tcPr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реконструированного</w:t>
            </w:r>
          </w:p>
          <w:p w:rsidR="004C60C1" w:rsidRPr="00242CD3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242CD3">
              <w:rPr>
                <w:rFonts w:ascii="Calibri" w:eastAsia="Calibri" w:hAnsi="Calibri" w:cs="Times New Roman"/>
                <w:color w:val="000000"/>
                <w:spacing w:val="-10"/>
              </w:rPr>
              <w:t>жилого дома</w:t>
            </w:r>
          </w:p>
          <w:p w:rsidR="004C60C1" w:rsidRPr="006B286D" w:rsidRDefault="004C60C1" w:rsidP="007E54CB">
            <w:pPr>
              <w:jc w:val="center"/>
              <w:rPr>
                <w:rFonts w:ascii="Calibri" w:eastAsia="Calibri" w:hAnsi="Calibri" w:cs="Times New Roman"/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4C60C1" w:rsidRPr="00531486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Герасимова Елена Павловна, Бахтин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pacing w:val="-10"/>
              </w:rPr>
              <w:t>Елисей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 Павлович</w:t>
            </w:r>
          </w:p>
        </w:tc>
        <w:tc>
          <w:tcPr>
            <w:tcW w:w="2156" w:type="dxa"/>
          </w:tcPr>
          <w:p w:rsidR="004C60C1" w:rsidRPr="003975B8" w:rsidRDefault="004C60C1" w:rsidP="001D4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  <w:r w:rsidRPr="003975B8">
              <w:rPr>
                <w:rFonts w:ascii="Times New Roman" w:hAnsi="Times New Roman" w:cs="Times New Roman"/>
              </w:rPr>
              <w:t>.2020</w:t>
            </w:r>
          </w:p>
          <w:p w:rsidR="004C60C1" w:rsidRPr="003975B8" w:rsidRDefault="004C60C1" w:rsidP="001D4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ведомление № 85</w:t>
            </w:r>
          </w:p>
        </w:tc>
      </w:tr>
      <w:tr w:rsidR="004C60C1" w:rsidRPr="003975B8" w:rsidTr="001D4DB2">
        <w:trPr>
          <w:trHeight w:val="430"/>
        </w:trPr>
        <w:tc>
          <w:tcPr>
            <w:tcW w:w="560" w:type="dxa"/>
          </w:tcPr>
          <w:p w:rsidR="004C60C1" w:rsidRPr="00456229" w:rsidRDefault="004C60C1" w:rsidP="001D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30" w:type="dxa"/>
          </w:tcPr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реконструированного</w:t>
            </w:r>
          </w:p>
          <w:p w:rsidR="004C60C1" w:rsidRPr="00242CD3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proofErr w:type="gramStart"/>
            <w:r w:rsidRPr="00242CD3">
              <w:rPr>
                <w:rFonts w:ascii="Calibri" w:eastAsia="Calibri" w:hAnsi="Calibri" w:cs="Times New Roman"/>
                <w:color w:val="000000"/>
                <w:spacing w:val="-10"/>
              </w:rPr>
              <w:t>двухквартирный</w:t>
            </w:r>
            <w:proofErr w:type="gramEnd"/>
            <w:r w:rsidRPr="00242CD3">
              <w:rPr>
                <w:rFonts w:ascii="Calibri" w:eastAsia="Calibri" w:hAnsi="Calibri" w:cs="Times New Roman"/>
                <w:color w:val="000000"/>
                <w:spacing w:val="-10"/>
              </w:rPr>
              <w:t xml:space="preserve"> жилого дома</w:t>
            </w:r>
          </w:p>
          <w:p w:rsidR="004C60C1" w:rsidRPr="006B286D" w:rsidRDefault="004C60C1" w:rsidP="007E54CB">
            <w:pPr>
              <w:jc w:val="center"/>
              <w:rPr>
                <w:rFonts w:ascii="Calibri" w:eastAsia="Calibri" w:hAnsi="Calibri" w:cs="Times New Roman"/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4C60C1" w:rsidRPr="00802FD1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Кондратьева Евгения Сергеевна, Яновская Татьяна Александровна</w:t>
            </w:r>
          </w:p>
        </w:tc>
        <w:tc>
          <w:tcPr>
            <w:tcW w:w="2156" w:type="dxa"/>
          </w:tcPr>
          <w:p w:rsidR="004C60C1" w:rsidRPr="003975B8" w:rsidRDefault="004C60C1" w:rsidP="001D4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1</w:t>
            </w:r>
            <w:r w:rsidRPr="003975B8">
              <w:rPr>
                <w:rFonts w:ascii="Times New Roman" w:hAnsi="Times New Roman" w:cs="Times New Roman"/>
              </w:rPr>
              <w:t>.2020</w:t>
            </w:r>
          </w:p>
          <w:p w:rsidR="004C60C1" w:rsidRPr="003975B8" w:rsidRDefault="004C60C1" w:rsidP="001D4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</w:rPr>
            </w:pPr>
            <w:r w:rsidRPr="0094243D">
              <w:rPr>
                <w:rFonts w:ascii="Calibri" w:eastAsia="Calibri" w:hAnsi="Calibri" w:cs="Times New Roman"/>
              </w:rPr>
              <w:t>ru</w:t>
            </w:r>
            <w:r>
              <w:rPr>
                <w:rFonts w:ascii="Calibri" w:eastAsia="Calibri" w:hAnsi="Calibri" w:cs="Times New Roman"/>
              </w:rPr>
              <w:t>33506101-86-2020</w:t>
            </w:r>
          </w:p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C60C1" w:rsidRPr="003975B8" w:rsidTr="001D4DB2">
        <w:trPr>
          <w:trHeight w:val="430"/>
        </w:trPr>
        <w:tc>
          <w:tcPr>
            <w:tcW w:w="560" w:type="dxa"/>
          </w:tcPr>
          <w:p w:rsidR="004C60C1" w:rsidRPr="00456229" w:rsidRDefault="004C60C1" w:rsidP="001D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30" w:type="dxa"/>
          </w:tcPr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построенный</w:t>
            </w:r>
          </w:p>
          <w:p w:rsidR="004C60C1" w:rsidRPr="006B286D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6B286D">
              <w:rPr>
                <w:rFonts w:ascii="Calibri" w:eastAsia="Calibri" w:hAnsi="Calibri" w:cs="Times New Roman"/>
                <w:color w:val="000000"/>
                <w:spacing w:val="-10"/>
              </w:rPr>
              <w:t>жилой дом</w:t>
            </w:r>
          </w:p>
          <w:p w:rsidR="004C60C1" w:rsidRPr="006B286D" w:rsidRDefault="004C60C1" w:rsidP="007E54CB">
            <w:pPr>
              <w:jc w:val="center"/>
              <w:rPr>
                <w:rFonts w:ascii="Calibri" w:eastAsia="Calibri" w:hAnsi="Calibri" w:cs="Times New Roman"/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4C60C1" w:rsidRPr="00531486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spacing w:val="-10"/>
              </w:rPr>
              <w:t>Кармолина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 Татьяна Владимировна,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pacing w:val="-10"/>
              </w:rPr>
              <w:t>Благова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 Надежда Владимировна</w:t>
            </w:r>
          </w:p>
        </w:tc>
        <w:tc>
          <w:tcPr>
            <w:tcW w:w="2156" w:type="dxa"/>
          </w:tcPr>
          <w:p w:rsidR="004C60C1" w:rsidRPr="003975B8" w:rsidRDefault="004C60C1" w:rsidP="001D4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  <w:r w:rsidRPr="003975B8">
              <w:rPr>
                <w:rFonts w:ascii="Times New Roman" w:hAnsi="Times New Roman" w:cs="Times New Roman"/>
              </w:rPr>
              <w:t>.2020</w:t>
            </w:r>
          </w:p>
          <w:p w:rsidR="004C60C1" w:rsidRPr="003975B8" w:rsidRDefault="004C60C1" w:rsidP="001D4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ведомление № 87</w:t>
            </w:r>
          </w:p>
        </w:tc>
      </w:tr>
      <w:tr w:rsidR="004C60C1" w:rsidRPr="003975B8" w:rsidTr="001D4DB2">
        <w:trPr>
          <w:trHeight w:val="430"/>
        </w:trPr>
        <w:tc>
          <w:tcPr>
            <w:tcW w:w="560" w:type="dxa"/>
          </w:tcPr>
          <w:p w:rsidR="004C60C1" w:rsidRPr="00456229" w:rsidRDefault="004C60C1" w:rsidP="001D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30" w:type="dxa"/>
          </w:tcPr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построенный</w:t>
            </w:r>
          </w:p>
          <w:p w:rsidR="004C60C1" w:rsidRPr="00A17C93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A17C93">
              <w:rPr>
                <w:rFonts w:ascii="Calibri" w:eastAsia="Calibri" w:hAnsi="Calibri" w:cs="Times New Roman"/>
                <w:color w:val="000000"/>
                <w:spacing w:val="-10"/>
              </w:rPr>
              <w:t>жилой дом</w:t>
            </w:r>
          </w:p>
          <w:p w:rsidR="004C60C1" w:rsidRPr="00A17C93" w:rsidRDefault="004C60C1" w:rsidP="007E54CB">
            <w:pPr>
              <w:jc w:val="center"/>
              <w:rPr>
                <w:rFonts w:ascii="Calibri" w:eastAsia="Calibri" w:hAnsi="Calibri" w:cs="Times New Roman"/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4C60C1" w:rsidRPr="00531486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Николаев Олег Викторович</w:t>
            </w:r>
          </w:p>
        </w:tc>
        <w:tc>
          <w:tcPr>
            <w:tcW w:w="2156" w:type="dxa"/>
          </w:tcPr>
          <w:p w:rsidR="004C60C1" w:rsidRPr="003975B8" w:rsidRDefault="004C60C1" w:rsidP="001D4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</w:t>
            </w:r>
            <w:r w:rsidRPr="003975B8">
              <w:rPr>
                <w:rFonts w:ascii="Times New Roman" w:hAnsi="Times New Roman" w:cs="Times New Roman"/>
              </w:rPr>
              <w:t>.2020</w:t>
            </w:r>
          </w:p>
          <w:p w:rsidR="004C60C1" w:rsidRPr="003975B8" w:rsidRDefault="004C60C1" w:rsidP="001D4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ведомление № 88</w:t>
            </w:r>
          </w:p>
        </w:tc>
      </w:tr>
      <w:tr w:rsidR="004C60C1" w:rsidRPr="003975B8" w:rsidTr="001D4DB2">
        <w:trPr>
          <w:trHeight w:val="430"/>
        </w:trPr>
        <w:tc>
          <w:tcPr>
            <w:tcW w:w="560" w:type="dxa"/>
          </w:tcPr>
          <w:p w:rsidR="004C60C1" w:rsidRPr="00456229" w:rsidRDefault="004C60C1" w:rsidP="001D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30" w:type="dxa"/>
          </w:tcPr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реконструированный</w:t>
            </w:r>
          </w:p>
          <w:p w:rsidR="004C60C1" w:rsidRPr="00CD5446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блокированный жилой дом</w:t>
            </w:r>
          </w:p>
          <w:p w:rsidR="004C60C1" w:rsidRPr="00CD5446" w:rsidRDefault="004C60C1" w:rsidP="007E54CB">
            <w:pPr>
              <w:jc w:val="center"/>
              <w:rPr>
                <w:rFonts w:ascii="Calibri" w:eastAsia="Calibri" w:hAnsi="Calibri" w:cs="Times New Roman"/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4C60C1" w:rsidRPr="00802FD1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CD5446">
              <w:rPr>
                <w:rFonts w:ascii="Calibri" w:eastAsia="Calibri" w:hAnsi="Calibri" w:cs="Times New Roman"/>
                <w:color w:val="000000"/>
                <w:spacing w:val="-10"/>
              </w:rPr>
              <w:t>Захарова Валентина Петровна, Захарова Ольга Ивановна</w:t>
            </w:r>
          </w:p>
        </w:tc>
        <w:tc>
          <w:tcPr>
            <w:tcW w:w="2156" w:type="dxa"/>
          </w:tcPr>
          <w:p w:rsidR="004C60C1" w:rsidRPr="003975B8" w:rsidRDefault="004C60C1" w:rsidP="001D4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  <w:r w:rsidRPr="003975B8">
              <w:rPr>
                <w:rFonts w:ascii="Times New Roman" w:hAnsi="Times New Roman" w:cs="Times New Roman"/>
              </w:rPr>
              <w:t>.2020</w:t>
            </w:r>
          </w:p>
          <w:p w:rsidR="004C60C1" w:rsidRPr="003975B8" w:rsidRDefault="004C60C1" w:rsidP="001D4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</w:rPr>
            </w:pPr>
            <w:r w:rsidRPr="0094243D">
              <w:rPr>
                <w:rFonts w:ascii="Calibri" w:eastAsia="Calibri" w:hAnsi="Calibri" w:cs="Times New Roman"/>
              </w:rPr>
              <w:t>ru</w:t>
            </w:r>
            <w:r>
              <w:rPr>
                <w:rFonts w:ascii="Calibri" w:eastAsia="Calibri" w:hAnsi="Calibri" w:cs="Times New Roman"/>
              </w:rPr>
              <w:t>33506101-89-2020</w:t>
            </w:r>
          </w:p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C60C1" w:rsidRPr="003975B8" w:rsidTr="001D4DB2">
        <w:trPr>
          <w:trHeight w:val="430"/>
        </w:trPr>
        <w:tc>
          <w:tcPr>
            <w:tcW w:w="560" w:type="dxa"/>
          </w:tcPr>
          <w:p w:rsidR="004C60C1" w:rsidRPr="00456229" w:rsidRDefault="004C60C1" w:rsidP="001D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30" w:type="dxa"/>
          </w:tcPr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реконструированный</w:t>
            </w:r>
          </w:p>
          <w:p w:rsidR="004C60C1" w:rsidRPr="00CD5446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CD5446">
              <w:rPr>
                <w:rFonts w:ascii="Calibri" w:eastAsia="Calibri" w:hAnsi="Calibri" w:cs="Times New Roman"/>
                <w:color w:val="000000"/>
                <w:spacing w:val="-10"/>
              </w:rPr>
              <w:t>блокированный жилой дом</w:t>
            </w:r>
          </w:p>
          <w:p w:rsidR="004C60C1" w:rsidRPr="00CD5446" w:rsidRDefault="004C60C1" w:rsidP="007E54CB">
            <w:pPr>
              <w:jc w:val="center"/>
              <w:rPr>
                <w:rFonts w:ascii="Calibri" w:eastAsia="Calibri" w:hAnsi="Calibri" w:cs="Times New Roman"/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4C60C1" w:rsidRPr="00802FD1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proofErr w:type="spellStart"/>
            <w:r w:rsidRPr="00CD5446">
              <w:rPr>
                <w:rFonts w:ascii="Calibri" w:eastAsia="Calibri" w:hAnsi="Calibri" w:cs="Times New Roman"/>
                <w:color w:val="000000"/>
                <w:spacing w:val="-10"/>
              </w:rPr>
              <w:t>Макарян</w:t>
            </w:r>
            <w:proofErr w:type="spellEnd"/>
            <w:r w:rsidRPr="00CD5446">
              <w:rPr>
                <w:rFonts w:ascii="Calibri" w:eastAsia="Calibri" w:hAnsi="Calibri" w:cs="Times New Roman"/>
                <w:color w:val="000000"/>
                <w:spacing w:val="-10"/>
              </w:rPr>
              <w:t xml:space="preserve"> Эмма </w:t>
            </w:r>
            <w:proofErr w:type="spellStart"/>
            <w:r w:rsidRPr="00CD5446">
              <w:rPr>
                <w:rFonts w:ascii="Calibri" w:eastAsia="Calibri" w:hAnsi="Calibri" w:cs="Times New Roman"/>
                <w:color w:val="000000"/>
                <w:spacing w:val="-10"/>
              </w:rPr>
              <w:t>Генриковна</w:t>
            </w:r>
            <w:proofErr w:type="spellEnd"/>
            <w:r w:rsidRPr="00CD5446">
              <w:rPr>
                <w:rFonts w:ascii="Calibri" w:eastAsia="Calibri" w:hAnsi="Calibri" w:cs="Times New Roman"/>
                <w:color w:val="000000"/>
                <w:spacing w:val="-10"/>
              </w:rPr>
              <w:t>, Наумова Антонина Ивановна</w:t>
            </w:r>
          </w:p>
        </w:tc>
        <w:tc>
          <w:tcPr>
            <w:tcW w:w="2156" w:type="dxa"/>
          </w:tcPr>
          <w:p w:rsidR="004C60C1" w:rsidRPr="003975B8" w:rsidRDefault="004C60C1" w:rsidP="001D4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</w:t>
            </w:r>
            <w:r w:rsidRPr="003975B8">
              <w:rPr>
                <w:rFonts w:ascii="Times New Roman" w:hAnsi="Times New Roman" w:cs="Times New Roman"/>
              </w:rPr>
              <w:t>.2020</w:t>
            </w:r>
          </w:p>
          <w:p w:rsidR="004C60C1" w:rsidRPr="003975B8" w:rsidRDefault="004C60C1" w:rsidP="001D4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</w:rPr>
            </w:pPr>
            <w:r w:rsidRPr="0094243D">
              <w:rPr>
                <w:rFonts w:ascii="Calibri" w:eastAsia="Calibri" w:hAnsi="Calibri" w:cs="Times New Roman"/>
              </w:rPr>
              <w:t>ru</w:t>
            </w:r>
            <w:r>
              <w:rPr>
                <w:rFonts w:ascii="Calibri" w:eastAsia="Calibri" w:hAnsi="Calibri" w:cs="Times New Roman"/>
              </w:rPr>
              <w:t>33506101-90-2020</w:t>
            </w:r>
          </w:p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C60C1" w:rsidRPr="003975B8" w:rsidTr="001D4DB2">
        <w:trPr>
          <w:trHeight w:val="430"/>
        </w:trPr>
        <w:tc>
          <w:tcPr>
            <w:tcW w:w="560" w:type="dxa"/>
          </w:tcPr>
          <w:p w:rsidR="004C60C1" w:rsidRPr="00456229" w:rsidRDefault="004C60C1" w:rsidP="001D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30" w:type="dxa"/>
          </w:tcPr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реконструированного</w:t>
            </w:r>
          </w:p>
          <w:p w:rsidR="004C60C1" w:rsidRPr="001617FD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1617FD">
              <w:rPr>
                <w:rFonts w:ascii="Calibri" w:eastAsia="Calibri" w:hAnsi="Calibri" w:cs="Times New Roman"/>
                <w:color w:val="000000"/>
                <w:spacing w:val="-10"/>
              </w:rPr>
              <w:t>жилого дома</w:t>
            </w:r>
          </w:p>
          <w:p w:rsidR="004C60C1" w:rsidRPr="001617FD" w:rsidRDefault="004C60C1" w:rsidP="007E54CB">
            <w:pPr>
              <w:jc w:val="center"/>
              <w:rPr>
                <w:rFonts w:ascii="Calibri" w:eastAsia="Calibri" w:hAnsi="Calibri" w:cs="Times New Roman"/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4C60C1" w:rsidRPr="00531486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spacing w:val="-10"/>
              </w:rPr>
              <w:t>Комаровская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 Вера Борисовна,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pacing w:val="-10"/>
              </w:rPr>
              <w:t>Комаровский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 Георгий Анатольевич</w:t>
            </w:r>
          </w:p>
        </w:tc>
        <w:tc>
          <w:tcPr>
            <w:tcW w:w="2156" w:type="dxa"/>
          </w:tcPr>
          <w:p w:rsidR="004C60C1" w:rsidRPr="003975B8" w:rsidRDefault="004C60C1" w:rsidP="001D4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2</w:t>
            </w:r>
            <w:r w:rsidRPr="003975B8">
              <w:rPr>
                <w:rFonts w:ascii="Times New Roman" w:hAnsi="Times New Roman" w:cs="Times New Roman"/>
              </w:rPr>
              <w:t>.2020</w:t>
            </w:r>
          </w:p>
          <w:p w:rsidR="004C60C1" w:rsidRPr="003975B8" w:rsidRDefault="004C60C1" w:rsidP="001D4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ведомление № 91</w:t>
            </w:r>
          </w:p>
        </w:tc>
      </w:tr>
      <w:tr w:rsidR="004C60C1" w:rsidRPr="003975B8" w:rsidTr="001D4DB2">
        <w:trPr>
          <w:trHeight w:val="430"/>
        </w:trPr>
        <w:tc>
          <w:tcPr>
            <w:tcW w:w="560" w:type="dxa"/>
          </w:tcPr>
          <w:p w:rsidR="004C60C1" w:rsidRPr="00456229" w:rsidRDefault="004C60C1" w:rsidP="001D4D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30" w:type="dxa"/>
          </w:tcPr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реконструированного</w:t>
            </w:r>
          </w:p>
          <w:p w:rsidR="004C60C1" w:rsidRPr="001617FD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proofErr w:type="gramStart"/>
            <w:r w:rsidRPr="001617FD">
              <w:rPr>
                <w:rFonts w:ascii="Calibri" w:eastAsia="Calibri" w:hAnsi="Calibri" w:cs="Times New Roman"/>
                <w:color w:val="000000"/>
                <w:spacing w:val="-10"/>
              </w:rPr>
              <w:t>двухквартирный</w:t>
            </w:r>
            <w:proofErr w:type="gramEnd"/>
            <w:r w:rsidRPr="001617FD">
              <w:rPr>
                <w:rFonts w:ascii="Calibri" w:eastAsia="Calibri" w:hAnsi="Calibri" w:cs="Times New Roman"/>
                <w:color w:val="000000"/>
                <w:spacing w:val="-10"/>
              </w:rPr>
              <w:t xml:space="preserve"> жилого дома</w:t>
            </w:r>
          </w:p>
          <w:p w:rsidR="004C60C1" w:rsidRPr="001617FD" w:rsidRDefault="004C60C1" w:rsidP="007E54CB">
            <w:pPr>
              <w:jc w:val="center"/>
              <w:rPr>
                <w:rFonts w:ascii="Calibri" w:eastAsia="Calibri" w:hAnsi="Calibri" w:cs="Times New Roman"/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4C60C1" w:rsidRPr="00802FD1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spacing w:val="-10"/>
              </w:rPr>
              <w:t>Горынина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 Нина Михайловна</w:t>
            </w:r>
          </w:p>
        </w:tc>
        <w:tc>
          <w:tcPr>
            <w:tcW w:w="2156" w:type="dxa"/>
          </w:tcPr>
          <w:p w:rsidR="004C60C1" w:rsidRPr="003975B8" w:rsidRDefault="004C60C1" w:rsidP="001D4D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2</w:t>
            </w:r>
            <w:r w:rsidRPr="003975B8">
              <w:rPr>
                <w:rFonts w:ascii="Times New Roman" w:hAnsi="Times New Roman" w:cs="Times New Roman"/>
              </w:rPr>
              <w:t>.2020</w:t>
            </w:r>
          </w:p>
          <w:p w:rsidR="004C60C1" w:rsidRPr="003975B8" w:rsidRDefault="004C60C1" w:rsidP="001D4D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</w:rPr>
            </w:pPr>
            <w:r w:rsidRPr="0094243D">
              <w:rPr>
                <w:rFonts w:ascii="Calibri" w:eastAsia="Calibri" w:hAnsi="Calibri" w:cs="Times New Roman"/>
              </w:rPr>
              <w:t>ru</w:t>
            </w:r>
            <w:r>
              <w:rPr>
                <w:rFonts w:ascii="Calibri" w:eastAsia="Calibri" w:hAnsi="Calibri" w:cs="Times New Roman"/>
              </w:rPr>
              <w:t>33506101-93-2020</w:t>
            </w:r>
          </w:p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C60C1" w:rsidTr="007E54CB">
        <w:trPr>
          <w:trHeight w:val="430"/>
        </w:trPr>
        <w:tc>
          <w:tcPr>
            <w:tcW w:w="560" w:type="dxa"/>
          </w:tcPr>
          <w:p w:rsidR="004C60C1" w:rsidRPr="00456229" w:rsidRDefault="004C60C1" w:rsidP="007E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30" w:type="dxa"/>
          </w:tcPr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реконструированного</w:t>
            </w:r>
          </w:p>
          <w:p w:rsidR="004C60C1" w:rsidRPr="006C1925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6C1925">
              <w:rPr>
                <w:rFonts w:ascii="Calibri" w:eastAsia="Calibri" w:hAnsi="Calibri" w:cs="Times New Roman"/>
                <w:color w:val="000000"/>
                <w:spacing w:val="-10"/>
              </w:rPr>
              <w:t>жилого дома</w:t>
            </w:r>
          </w:p>
          <w:p w:rsidR="004C60C1" w:rsidRPr="006C1925" w:rsidRDefault="004C60C1" w:rsidP="007E54CB">
            <w:pPr>
              <w:jc w:val="center"/>
              <w:rPr>
                <w:rFonts w:ascii="Calibri" w:eastAsia="Calibri" w:hAnsi="Calibri" w:cs="Times New Roman"/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4C60C1" w:rsidRPr="00531486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Попов Алексей Валерьевич</w:t>
            </w:r>
          </w:p>
        </w:tc>
        <w:tc>
          <w:tcPr>
            <w:tcW w:w="2156" w:type="dxa"/>
          </w:tcPr>
          <w:p w:rsidR="004C60C1" w:rsidRPr="003975B8" w:rsidRDefault="004C60C1" w:rsidP="007E5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</w:t>
            </w:r>
            <w:r w:rsidRPr="003975B8">
              <w:rPr>
                <w:rFonts w:ascii="Times New Roman" w:hAnsi="Times New Roman" w:cs="Times New Roman"/>
              </w:rPr>
              <w:t>.2020</w:t>
            </w:r>
          </w:p>
          <w:p w:rsidR="004C60C1" w:rsidRPr="003975B8" w:rsidRDefault="004C60C1" w:rsidP="007E5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ведомление № 94</w:t>
            </w:r>
          </w:p>
        </w:tc>
      </w:tr>
      <w:tr w:rsidR="004C60C1" w:rsidTr="007E54CB">
        <w:trPr>
          <w:trHeight w:val="430"/>
        </w:trPr>
        <w:tc>
          <w:tcPr>
            <w:tcW w:w="560" w:type="dxa"/>
          </w:tcPr>
          <w:p w:rsidR="004C60C1" w:rsidRPr="00456229" w:rsidRDefault="004C60C1" w:rsidP="007E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30" w:type="dxa"/>
          </w:tcPr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построенный</w:t>
            </w:r>
          </w:p>
          <w:p w:rsidR="004C60C1" w:rsidRPr="000236E6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0236E6">
              <w:rPr>
                <w:rFonts w:ascii="Calibri" w:eastAsia="Calibri" w:hAnsi="Calibri" w:cs="Times New Roman"/>
                <w:color w:val="000000"/>
                <w:spacing w:val="-10"/>
              </w:rPr>
              <w:t>жилой дом</w:t>
            </w:r>
          </w:p>
          <w:p w:rsidR="004C60C1" w:rsidRPr="000236E6" w:rsidRDefault="004C60C1" w:rsidP="007E54CB">
            <w:pPr>
              <w:jc w:val="center"/>
              <w:rPr>
                <w:rFonts w:ascii="Calibri" w:eastAsia="Calibri" w:hAnsi="Calibri" w:cs="Times New Roman"/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4C60C1" w:rsidRPr="00531486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spacing w:val="-10"/>
              </w:rPr>
              <w:t>Влазнев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 Алексей Владимирович</w:t>
            </w:r>
          </w:p>
        </w:tc>
        <w:tc>
          <w:tcPr>
            <w:tcW w:w="2156" w:type="dxa"/>
          </w:tcPr>
          <w:p w:rsidR="004C60C1" w:rsidRPr="003975B8" w:rsidRDefault="004C60C1" w:rsidP="007E5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12</w:t>
            </w:r>
            <w:r w:rsidRPr="003975B8">
              <w:rPr>
                <w:rFonts w:ascii="Times New Roman" w:hAnsi="Times New Roman" w:cs="Times New Roman"/>
              </w:rPr>
              <w:t>.2020</w:t>
            </w:r>
          </w:p>
          <w:p w:rsidR="004C60C1" w:rsidRPr="003975B8" w:rsidRDefault="004C60C1" w:rsidP="007E5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ведомление № 95</w:t>
            </w:r>
          </w:p>
        </w:tc>
      </w:tr>
      <w:tr w:rsidR="004C60C1" w:rsidTr="007E54CB">
        <w:trPr>
          <w:trHeight w:val="430"/>
        </w:trPr>
        <w:tc>
          <w:tcPr>
            <w:tcW w:w="560" w:type="dxa"/>
          </w:tcPr>
          <w:p w:rsidR="004C60C1" w:rsidRPr="00456229" w:rsidRDefault="004C60C1" w:rsidP="007E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30" w:type="dxa"/>
          </w:tcPr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реконструированного</w:t>
            </w:r>
          </w:p>
          <w:p w:rsidR="004C60C1" w:rsidRPr="004E66D8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4E66D8">
              <w:rPr>
                <w:rFonts w:ascii="Calibri" w:eastAsia="Calibri" w:hAnsi="Calibri" w:cs="Times New Roman"/>
                <w:color w:val="000000"/>
                <w:spacing w:val="-10"/>
              </w:rPr>
              <w:t>жилого дома</w:t>
            </w:r>
          </w:p>
          <w:p w:rsidR="004C60C1" w:rsidRPr="004E66D8" w:rsidRDefault="004C60C1" w:rsidP="007E54CB">
            <w:pPr>
              <w:jc w:val="center"/>
              <w:rPr>
                <w:rFonts w:ascii="Calibri" w:eastAsia="Calibri" w:hAnsi="Calibri" w:cs="Times New Roman"/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4C60C1" w:rsidRPr="00531486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Гурова Ольга Александровна</w:t>
            </w:r>
          </w:p>
        </w:tc>
        <w:tc>
          <w:tcPr>
            <w:tcW w:w="2156" w:type="dxa"/>
          </w:tcPr>
          <w:p w:rsidR="004C60C1" w:rsidRPr="003975B8" w:rsidRDefault="004C60C1" w:rsidP="007E5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</w:t>
            </w:r>
            <w:r w:rsidRPr="003975B8">
              <w:rPr>
                <w:rFonts w:ascii="Times New Roman" w:hAnsi="Times New Roman" w:cs="Times New Roman"/>
              </w:rPr>
              <w:t>.2020</w:t>
            </w:r>
          </w:p>
          <w:p w:rsidR="004C60C1" w:rsidRPr="003975B8" w:rsidRDefault="004C60C1" w:rsidP="007E5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ведомление № 96</w:t>
            </w:r>
          </w:p>
        </w:tc>
      </w:tr>
      <w:tr w:rsidR="004C60C1" w:rsidTr="007E54CB">
        <w:trPr>
          <w:trHeight w:val="430"/>
        </w:trPr>
        <w:tc>
          <w:tcPr>
            <w:tcW w:w="560" w:type="dxa"/>
          </w:tcPr>
          <w:p w:rsidR="004C60C1" w:rsidRPr="00456229" w:rsidRDefault="004C60C1" w:rsidP="007E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30" w:type="dxa"/>
          </w:tcPr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реконструированного</w:t>
            </w:r>
          </w:p>
          <w:p w:rsidR="004C60C1" w:rsidRPr="004E66D8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4E66D8">
              <w:rPr>
                <w:rFonts w:ascii="Calibri" w:eastAsia="Calibri" w:hAnsi="Calibri" w:cs="Times New Roman"/>
                <w:color w:val="000000"/>
                <w:spacing w:val="-10"/>
              </w:rPr>
              <w:t>жилого дома</w:t>
            </w:r>
          </w:p>
          <w:p w:rsidR="004C60C1" w:rsidRPr="00AE3FFA" w:rsidRDefault="004C60C1" w:rsidP="007E54CB">
            <w:pPr>
              <w:jc w:val="center"/>
              <w:rPr>
                <w:rFonts w:ascii="Calibri" w:eastAsia="Calibri" w:hAnsi="Calibri" w:cs="Times New Roman"/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4C60C1" w:rsidRPr="00531486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Куценко Людмила Васильевна</w:t>
            </w:r>
          </w:p>
        </w:tc>
        <w:tc>
          <w:tcPr>
            <w:tcW w:w="2156" w:type="dxa"/>
          </w:tcPr>
          <w:p w:rsidR="004C60C1" w:rsidRPr="003975B8" w:rsidRDefault="004C60C1" w:rsidP="007E5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2</w:t>
            </w:r>
            <w:r w:rsidRPr="003975B8">
              <w:rPr>
                <w:rFonts w:ascii="Times New Roman" w:hAnsi="Times New Roman" w:cs="Times New Roman"/>
              </w:rPr>
              <w:t>.2020</w:t>
            </w:r>
          </w:p>
          <w:p w:rsidR="004C60C1" w:rsidRPr="003975B8" w:rsidRDefault="004C60C1" w:rsidP="007E5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ведомление № 97</w:t>
            </w:r>
          </w:p>
        </w:tc>
      </w:tr>
      <w:tr w:rsidR="004C60C1" w:rsidTr="007E54CB">
        <w:trPr>
          <w:trHeight w:val="430"/>
        </w:trPr>
        <w:tc>
          <w:tcPr>
            <w:tcW w:w="560" w:type="dxa"/>
          </w:tcPr>
          <w:p w:rsidR="004C60C1" w:rsidRPr="00456229" w:rsidRDefault="004C60C1" w:rsidP="007E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30" w:type="dxa"/>
          </w:tcPr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построенный</w:t>
            </w:r>
          </w:p>
          <w:p w:rsidR="004C60C1" w:rsidRPr="00AE3FFA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AE3FFA">
              <w:rPr>
                <w:rFonts w:ascii="Calibri" w:eastAsia="Calibri" w:hAnsi="Calibri" w:cs="Times New Roman"/>
                <w:color w:val="000000"/>
                <w:spacing w:val="-10"/>
              </w:rPr>
              <w:t>жилой дом</w:t>
            </w:r>
          </w:p>
          <w:p w:rsidR="004C60C1" w:rsidRPr="00AE3FFA" w:rsidRDefault="004C60C1" w:rsidP="007E54CB">
            <w:pPr>
              <w:jc w:val="center"/>
              <w:rPr>
                <w:rFonts w:ascii="Calibri" w:eastAsia="Calibri" w:hAnsi="Calibri" w:cs="Times New Roman"/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4C60C1" w:rsidRPr="00531486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spacing w:val="-10"/>
              </w:rPr>
              <w:t>Аушкин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 Виктор Валентинович</w:t>
            </w:r>
          </w:p>
        </w:tc>
        <w:tc>
          <w:tcPr>
            <w:tcW w:w="2156" w:type="dxa"/>
          </w:tcPr>
          <w:p w:rsidR="004C60C1" w:rsidRPr="003975B8" w:rsidRDefault="004C60C1" w:rsidP="007E5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  <w:r w:rsidRPr="003975B8">
              <w:rPr>
                <w:rFonts w:ascii="Times New Roman" w:hAnsi="Times New Roman" w:cs="Times New Roman"/>
              </w:rPr>
              <w:t>.2020</w:t>
            </w:r>
          </w:p>
          <w:p w:rsidR="004C60C1" w:rsidRPr="003975B8" w:rsidRDefault="004C60C1" w:rsidP="007E5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ведомление № 98</w:t>
            </w:r>
          </w:p>
        </w:tc>
      </w:tr>
      <w:tr w:rsidR="004C60C1" w:rsidTr="007E54CB">
        <w:trPr>
          <w:trHeight w:val="430"/>
        </w:trPr>
        <w:tc>
          <w:tcPr>
            <w:tcW w:w="560" w:type="dxa"/>
          </w:tcPr>
          <w:p w:rsidR="004C60C1" w:rsidRPr="00456229" w:rsidRDefault="004C60C1" w:rsidP="007E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30" w:type="dxa"/>
          </w:tcPr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построенный</w:t>
            </w:r>
          </w:p>
          <w:p w:rsidR="004C60C1" w:rsidRPr="00AE3FFA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AE3FFA">
              <w:rPr>
                <w:rFonts w:ascii="Calibri" w:eastAsia="Calibri" w:hAnsi="Calibri" w:cs="Times New Roman"/>
                <w:color w:val="000000"/>
                <w:spacing w:val="-10"/>
              </w:rPr>
              <w:lastRenderedPageBreak/>
              <w:t>жилой дом</w:t>
            </w:r>
          </w:p>
          <w:p w:rsidR="004C60C1" w:rsidRPr="00AE3FFA" w:rsidRDefault="004C60C1" w:rsidP="007E54CB">
            <w:pPr>
              <w:jc w:val="center"/>
              <w:rPr>
                <w:rFonts w:ascii="Calibri" w:eastAsia="Calibri" w:hAnsi="Calibri" w:cs="Times New Roman"/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4C60C1" w:rsidRPr="00531486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lastRenderedPageBreak/>
              <w:t>Солнцев Игорь Вячеславович</w:t>
            </w:r>
          </w:p>
        </w:tc>
        <w:tc>
          <w:tcPr>
            <w:tcW w:w="2156" w:type="dxa"/>
          </w:tcPr>
          <w:p w:rsidR="004C60C1" w:rsidRPr="003975B8" w:rsidRDefault="004C60C1" w:rsidP="007E5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2</w:t>
            </w:r>
            <w:r w:rsidRPr="003975B8">
              <w:rPr>
                <w:rFonts w:ascii="Times New Roman" w:hAnsi="Times New Roman" w:cs="Times New Roman"/>
              </w:rPr>
              <w:t>.2020</w:t>
            </w:r>
          </w:p>
          <w:p w:rsidR="004C60C1" w:rsidRPr="003975B8" w:rsidRDefault="004C60C1" w:rsidP="007E5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 xml:space="preserve">уведомление № </w:t>
            </w:r>
            <w:r>
              <w:rPr>
                <w:rFonts w:ascii="Calibri" w:eastAsia="Calibri" w:hAnsi="Calibri" w:cs="Times New Roman"/>
              </w:rPr>
              <w:lastRenderedPageBreak/>
              <w:t>99</w:t>
            </w:r>
          </w:p>
        </w:tc>
      </w:tr>
      <w:tr w:rsidR="004C60C1" w:rsidTr="004C60C1">
        <w:trPr>
          <w:trHeight w:val="870"/>
        </w:trPr>
        <w:tc>
          <w:tcPr>
            <w:tcW w:w="560" w:type="dxa"/>
          </w:tcPr>
          <w:p w:rsidR="004C60C1" w:rsidRPr="00456229" w:rsidRDefault="004C60C1" w:rsidP="007E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130" w:type="dxa"/>
          </w:tcPr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построенный</w:t>
            </w:r>
          </w:p>
          <w:p w:rsidR="004C60C1" w:rsidRPr="00AE3FFA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AE3FFA">
              <w:rPr>
                <w:rFonts w:ascii="Calibri" w:eastAsia="Calibri" w:hAnsi="Calibri" w:cs="Times New Roman"/>
                <w:color w:val="000000"/>
                <w:spacing w:val="-10"/>
              </w:rPr>
              <w:t>жилой дом</w:t>
            </w:r>
          </w:p>
          <w:p w:rsidR="004C60C1" w:rsidRPr="00AE3FFA" w:rsidRDefault="004C60C1" w:rsidP="004C60C1">
            <w:pPr>
              <w:jc w:val="center"/>
              <w:rPr>
                <w:rFonts w:ascii="Calibri" w:eastAsia="Calibri" w:hAnsi="Calibri" w:cs="Times New Roman"/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4C60C1" w:rsidRPr="00531486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spacing w:val="-10"/>
              </w:rPr>
              <w:t>Тюрюшкина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 Инна Викторовна,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pacing w:val="-10"/>
              </w:rPr>
              <w:t>Тюрюшкин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 Алексей Михайлович</w:t>
            </w:r>
          </w:p>
        </w:tc>
        <w:tc>
          <w:tcPr>
            <w:tcW w:w="2156" w:type="dxa"/>
          </w:tcPr>
          <w:p w:rsidR="004C60C1" w:rsidRPr="003975B8" w:rsidRDefault="004C60C1" w:rsidP="007E5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</w:t>
            </w:r>
            <w:r w:rsidRPr="003975B8">
              <w:rPr>
                <w:rFonts w:ascii="Times New Roman" w:hAnsi="Times New Roman" w:cs="Times New Roman"/>
              </w:rPr>
              <w:t>.2020</w:t>
            </w:r>
          </w:p>
          <w:p w:rsidR="004C60C1" w:rsidRPr="003975B8" w:rsidRDefault="004C60C1" w:rsidP="007E5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ведомление № 100</w:t>
            </w:r>
          </w:p>
        </w:tc>
      </w:tr>
      <w:tr w:rsidR="004C60C1" w:rsidTr="007E54CB">
        <w:trPr>
          <w:trHeight w:val="430"/>
        </w:trPr>
        <w:tc>
          <w:tcPr>
            <w:tcW w:w="560" w:type="dxa"/>
          </w:tcPr>
          <w:p w:rsidR="004C60C1" w:rsidRPr="00456229" w:rsidRDefault="004C60C1" w:rsidP="007E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30" w:type="dxa"/>
          </w:tcPr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построенный</w:t>
            </w:r>
          </w:p>
          <w:p w:rsidR="004C60C1" w:rsidRPr="00685783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685783">
              <w:rPr>
                <w:rFonts w:ascii="Calibri" w:eastAsia="Calibri" w:hAnsi="Calibri" w:cs="Times New Roman"/>
                <w:color w:val="000000"/>
                <w:spacing w:val="-10"/>
              </w:rPr>
              <w:t>жилой дом</w:t>
            </w:r>
          </w:p>
          <w:p w:rsidR="004C60C1" w:rsidRPr="00685783" w:rsidRDefault="004C60C1" w:rsidP="007E54CB">
            <w:pPr>
              <w:jc w:val="center"/>
              <w:rPr>
                <w:rFonts w:ascii="Calibri" w:eastAsia="Calibri" w:hAnsi="Calibri" w:cs="Times New Roman"/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4C60C1" w:rsidRPr="00531486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spacing w:val="-10"/>
              </w:rPr>
              <w:t>Боголепов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 Юрий Юрьевич</w:t>
            </w:r>
          </w:p>
        </w:tc>
        <w:tc>
          <w:tcPr>
            <w:tcW w:w="2156" w:type="dxa"/>
          </w:tcPr>
          <w:p w:rsidR="004C60C1" w:rsidRPr="003975B8" w:rsidRDefault="004C60C1" w:rsidP="007E5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</w:t>
            </w:r>
            <w:r w:rsidRPr="003975B8">
              <w:rPr>
                <w:rFonts w:ascii="Times New Roman" w:hAnsi="Times New Roman" w:cs="Times New Roman"/>
              </w:rPr>
              <w:t>.2020</w:t>
            </w:r>
          </w:p>
          <w:p w:rsidR="004C60C1" w:rsidRPr="003975B8" w:rsidRDefault="004C60C1" w:rsidP="007E5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уведомление № 101</w:t>
            </w:r>
          </w:p>
        </w:tc>
      </w:tr>
      <w:tr w:rsidR="004C60C1" w:rsidTr="007E54CB">
        <w:trPr>
          <w:trHeight w:val="430"/>
        </w:trPr>
        <w:tc>
          <w:tcPr>
            <w:tcW w:w="560" w:type="dxa"/>
          </w:tcPr>
          <w:p w:rsidR="004C60C1" w:rsidRPr="00456229" w:rsidRDefault="004C60C1" w:rsidP="007E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30" w:type="dxa"/>
          </w:tcPr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реконструированный</w:t>
            </w:r>
          </w:p>
          <w:p w:rsidR="004C60C1" w:rsidRPr="008B66EA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производственно-складское здание</w:t>
            </w:r>
          </w:p>
          <w:p w:rsidR="004C60C1" w:rsidRPr="008B66EA" w:rsidRDefault="004C60C1" w:rsidP="004C60C1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4C60C1" w:rsidRPr="00802FD1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proofErr w:type="spellStart"/>
            <w:r>
              <w:rPr>
                <w:rFonts w:ascii="Calibri" w:eastAsia="Calibri" w:hAnsi="Calibri" w:cs="Times New Roman"/>
                <w:color w:val="000000"/>
                <w:spacing w:val="-10"/>
              </w:rPr>
              <w:t>Демянчук</w:t>
            </w:r>
            <w:proofErr w:type="spellEnd"/>
            <w:r>
              <w:rPr>
                <w:rFonts w:ascii="Calibri" w:eastAsia="Calibri" w:hAnsi="Calibri" w:cs="Times New Roman"/>
                <w:color w:val="000000"/>
                <w:spacing w:val="-10"/>
              </w:rPr>
              <w:t xml:space="preserve"> Дмитрий </w:t>
            </w:r>
            <w:proofErr w:type="spellStart"/>
            <w:r>
              <w:rPr>
                <w:rFonts w:ascii="Calibri" w:eastAsia="Calibri" w:hAnsi="Calibri" w:cs="Times New Roman"/>
                <w:color w:val="000000"/>
                <w:spacing w:val="-10"/>
              </w:rPr>
              <w:t>Ивыанович</w:t>
            </w:r>
            <w:proofErr w:type="spellEnd"/>
          </w:p>
        </w:tc>
        <w:tc>
          <w:tcPr>
            <w:tcW w:w="2156" w:type="dxa"/>
          </w:tcPr>
          <w:p w:rsidR="004C60C1" w:rsidRPr="003975B8" w:rsidRDefault="004C60C1" w:rsidP="007E5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</w:t>
            </w:r>
            <w:r w:rsidRPr="003975B8">
              <w:rPr>
                <w:rFonts w:ascii="Times New Roman" w:hAnsi="Times New Roman" w:cs="Times New Roman"/>
              </w:rPr>
              <w:t>.2020</w:t>
            </w:r>
          </w:p>
          <w:p w:rsidR="004C60C1" w:rsidRPr="003975B8" w:rsidRDefault="004C60C1" w:rsidP="007E5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</w:rPr>
            </w:pPr>
            <w:r w:rsidRPr="0094243D">
              <w:rPr>
                <w:rFonts w:ascii="Calibri" w:eastAsia="Calibri" w:hAnsi="Calibri" w:cs="Times New Roman"/>
              </w:rPr>
              <w:t>ru</w:t>
            </w:r>
            <w:r>
              <w:rPr>
                <w:rFonts w:ascii="Calibri" w:eastAsia="Calibri" w:hAnsi="Calibri" w:cs="Times New Roman"/>
              </w:rPr>
              <w:t>33506101-102-2020</w:t>
            </w:r>
          </w:p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C60C1" w:rsidTr="007E54CB">
        <w:trPr>
          <w:trHeight w:val="430"/>
        </w:trPr>
        <w:tc>
          <w:tcPr>
            <w:tcW w:w="560" w:type="dxa"/>
          </w:tcPr>
          <w:p w:rsidR="004C60C1" w:rsidRPr="00456229" w:rsidRDefault="004C60C1" w:rsidP="007E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30" w:type="dxa"/>
          </w:tcPr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реконструированного</w:t>
            </w:r>
          </w:p>
          <w:p w:rsidR="004C60C1" w:rsidRPr="008E69A2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здание к</w:t>
            </w:r>
            <w:r>
              <w:rPr>
                <w:color w:val="000000"/>
                <w:spacing w:val="-10"/>
              </w:rPr>
              <w:t>а</w:t>
            </w:r>
            <w:r>
              <w:rPr>
                <w:rFonts w:ascii="Calibri" w:eastAsia="Calibri" w:hAnsi="Calibri" w:cs="Times New Roman"/>
                <w:color w:val="000000"/>
                <w:spacing w:val="-10"/>
              </w:rPr>
              <w:t>фе-магазина</w:t>
            </w:r>
          </w:p>
          <w:p w:rsidR="004C60C1" w:rsidRPr="008E69A2" w:rsidRDefault="004C60C1" w:rsidP="007E54CB">
            <w:pPr>
              <w:jc w:val="center"/>
              <w:rPr>
                <w:rFonts w:ascii="Calibri" w:eastAsia="Calibri" w:hAnsi="Calibri" w:cs="Times New Roman"/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4C60C1" w:rsidRPr="00802FD1" w:rsidRDefault="004C60C1" w:rsidP="007E54CB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</w:rPr>
              <w:t>Берснев Владимир Леонидович</w:t>
            </w:r>
          </w:p>
        </w:tc>
        <w:tc>
          <w:tcPr>
            <w:tcW w:w="2156" w:type="dxa"/>
          </w:tcPr>
          <w:p w:rsidR="004C60C1" w:rsidRPr="003975B8" w:rsidRDefault="004C60C1" w:rsidP="007E5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</w:t>
            </w:r>
            <w:r w:rsidRPr="003975B8">
              <w:rPr>
                <w:rFonts w:ascii="Times New Roman" w:hAnsi="Times New Roman" w:cs="Times New Roman"/>
              </w:rPr>
              <w:t>.2020</w:t>
            </w:r>
          </w:p>
          <w:p w:rsidR="004C60C1" w:rsidRPr="003975B8" w:rsidRDefault="004C60C1" w:rsidP="007E54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1" w:type="dxa"/>
          </w:tcPr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</w:rPr>
            </w:pPr>
            <w:r w:rsidRPr="0094243D">
              <w:rPr>
                <w:rFonts w:ascii="Calibri" w:eastAsia="Calibri" w:hAnsi="Calibri" w:cs="Times New Roman"/>
              </w:rPr>
              <w:t>ru</w:t>
            </w:r>
            <w:r>
              <w:rPr>
                <w:rFonts w:ascii="Calibri" w:eastAsia="Calibri" w:hAnsi="Calibri" w:cs="Times New Roman"/>
              </w:rPr>
              <w:t>33506101-103-2020</w:t>
            </w:r>
          </w:p>
          <w:p w:rsidR="004C60C1" w:rsidRDefault="004C60C1" w:rsidP="007E54CB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4C60C1" w:rsidTr="007E54CB">
        <w:trPr>
          <w:trHeight w:val="430"/>
        </w:trPr>
        <w:tc>
          <w:tcPr>
            <w:tcW w:w="560" w:type="dxa"/>
          </w:tcPr>
          <w:p w:rsidR="004C60C1" w:rsidRPr="00456229" w:rsidRDefault="004C60C1" w:rsidP="007E5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30" w:type="dxa"/>
          </w:tcPr>
          <w:p w:rsidR="004C60C1" w:rsidRDefault="004C60C1" w:rsidP="004C60C1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</w:pPr>
            <w:r>
              <w:rPr>
                <w:rFonts w:ascii="Calibri" w:eastAsia="Calibri" w:hAnsi="Calibri" w:cs="Times New Roman"/>
                <w:color w:val="000000"/>
                <w:spacing w:val="-10"/>
                <w:u w:val="single"/>
              </w:rPr>
              <w:t>реконструированного</w:t>
            </w:r>
          </w:p>
          <w:p w:rsidR="004C60C1" w:rsidRPr="0094326A" w:rsidRDefault="004C60C1" w:rsidP="004C60C1">
            <w:pPr>
              <w:jc w:val="center"/>
              <w:rPr>
                <w:rFonts w:ascii="Calibri" w:eastAsia="Calibri" w:hAnsi="Calibri" w:cs="Times New Roman"/>
                <w:color w:val="000000"/>
                <w:spacing w:val="-10"/>
              </w:rPr>
            </w:pPr>
            <w:r w:rsidRPr="0094326A">
              <w:rPr>
                <w:rFonts w:ascii="Calibri" w:eastAsia="Calibri" w:hAnsi="Calibri" w:cs="Times New Roman"/>
                <w:color w:val="000000"/>
                <w:spacing w:val="-10"/>
              </w:rPr>
              <w:t>жилого дома</w:t>
            </w:r>
          </w:p>
          <w:p w:rsidR="004C60C1" w:rsidRPr="00710208" w:rsidRDefault="004C60C1" w:rsidP="004C60C1">
            <w:pPr>
              <w:jc w:val="center"/>
              <w:rPr>
                <w:rFonts w:ascii="Calibri" w:eastAsia="Calibri" w:hAnsi="Calibri" w:cs="Times New Roman"/>
                <w:color w:val="FF0000"/>
                <w:spacing w:val="-10"/>
                <w:u w:val="single"/>
              </w:rPr>
            </w:pPr>
          </w:p>
        </w:tc>
        <w:tc>
          <w:tcPr>
            <w:tcW w:w="2820" w:type="dxa"/>
          </w:tcPr>
          <w:p w:rsidR="004C60C1" w:rsidRPr="00531486" w:rsidRDefault="004C60C1" w:rsidP="007E54CB">
            <w:pPr>
              <w:jc w:val="center"/>
              <w:rPr>
                <w:color w:val="000000"/>
                <w:spacing w:val="-10"/>
              </w:rPr>
            </w:pPr>
            <w:r w:rsidRPr="004C60C1">
              <w:rPr>
                <w:rFonts w:ascii="Calibri" w:eastAsia="Calibri" w:hAnsi="Calibri" w:cs="Times New Roman"/>
                <w:color w:val="000000"/>
                <w:spacing w:val="-10"/>
              </w:rPr>
              <w:t>Зворыгина Татьяна Григорьевна</w:t>
            </w:r>
          </w:p>
        </w:tc>
        <w:tc>
          <w:tcPr>
            <w:tcW w:w="2156" w:type="dxa"/>
          </w:tcPr>
          <w:p w:rsidR="004C60C1" w:rsidRPr="003975B8" w:rsidRDefault="004C60C1" w:rsidP="007E54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2.2020</w:t>
            </w:r>
          </w:p>
        </w:tc>
        <w:tc>
          <w:tcPr>
            <w:tcW w:w="1921" w:type="dxa"/>
          </w:tcPr>
          <w:p w:rsidR="004C60C1" w:rsidRDefault="004C60C1" w:rsidP="004C60C1">
            <w:pPr>
              <w:jc w:val="center"/>
            </w:pPr>
            <w:r>
              <w:rPr>
                <w:rFonts w:ascii="Calibri" w:eastAsia="Calibri" w:hAnsi="Calibri" w:cs="Times New Roman"/>
              </w:rPr>
              <w:t>уведомление № 104</w:t>
            </w:r>
          </w:p>
        </w:tc>
      </w:tr>
    </w:tbl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Pr="009673C1" w:rsidRDefault="00B47E94" w:rsidP="00B47E9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7E94" w:rsidRPr="009673C1" w:rsidRDefault="00B47E94" w:rsidP="008D528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B47E94" w:rsidRPr="009673C1" w:rsidSect="00F32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73C1"/>
    <w:rsid w:val="0008358F"/>
    <w:rsid w:val="001361AB"/>
    <w:rsid w:val="00220E6F"/>
    <w:rsid w:val="002374BC"/>
    <w:rsid w:val="00284382"/>
    <w:rsid w:val="002D2E12"/>
    <w:rsid w:val="003649F8"/>
    <w:rsid w:val="003975B8"/>
    <w:rsid w:val="00456229"/>
    <w:rsid w:val="00481B5E"/>
    <w:rsid w:val="004C60C1"/>
    <w:rsid w:val="00536E99"/>
    <w:rsid w:val="0056679C"/>
    <w:rsid w:val="00604D5A"/>
    <w:rsid w:val="006674DF"/>
    <w:rsid w:val="006A2D22"/>
    <w:rsid w:val="008D5281"/>
    <w:rsid w:val="00931B5C"/>
    <w:rsid w:val="009673C1"/>
    <w:rsid w:val="00A346FD"/>
    <w:rsid w:val="00AE1094"/>
    <w:rsid w:val="00B462B2"/>
    <w:rsid w:val="00B47E94"/>
    <w:rsid w:val="00BE3BCB"/>
    <w:rsid w:val="00D055B0"/>
    <w:rsid w:val="00D15553"/>
    <w:rsid w:val="00D571C1"/>
    <w:rsid w:val="00EB50FE"/>
    <w:rsid w:val="00F32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D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4804D-59FB-442A-BBDB-634B777E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13</cp:revision>
  <cp:lastPrinted>2019-04-30T11:21:00Z</cp:lastPrinted>
  <dcterms:created xsi:type="dcterms:W3CDTF">2017-05-16T13:46:00Z</dcterms:created>
  <dcterms:modified xsi:type="dcterms:W3CDTF">2020-12-30T11:33:00Z</dcterms:modified>
</cp:coreProperties>
</file>